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45AA" w14:textId="77777777" w:rsidR="00B44F41" w:rsidRPr="008068E9" w:rsidRDefault="00B44F41">
      <w:bookmarkStart w:id="0" w:name="_GoBack"/>
      <w:bookmarkEnd w:id="0"/>
    </w:p>
    <w:sectPr w:rsidR="00B44F41" w:rsidRPr="008068E9" w:rsidSect="008068E9">
      <w:headerReference w:type="default" r:id="rId8"/>
      <w:footerReference w:type="even" r:id="rId9"/>
      <w:footerReference w:type="default" r:id="rId10"/>
      <w:pgSz w:w="11900" w:h="16840"/>
      <w:pgMar w:top="1247" w:right="1077" w:bottom="1247" w:left="1077" w:header="708" w:footer="708" w:gutter="0"/>
      <w:pgBorders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3034" w14:textId="77777777" w:rsidR="00AF2AE2" w:rsidRDefault="00AF2AE2" w:rsidP="00AF2AE2">
      <w:r>
        <w:separator/>
      </w:r>
    </w:p>
  </w:endnote>
  <w:endnote w:type="continuationSeparator" w:id="0">
    <w:p w14:paraId="6BEE0C15" w14:textId="77777777" w:rsidR="00AF2AE2" w:rsidRDefault="00AF2AE2" w:rsidP="00AF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27E6" w14:textId="77777777" w:rsidR="00AF2AE2" w:rsidRDefault="00AF2AE2" w:rsidP="00CA6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75AFA" w14:textId="77777777" w:rsidR="00AF2AE2" w:rsidRDefault="00AF2AE2" w:rsidP="00AF2AE2">
    <w:pPr>
      <w:pStyle w:val="Footer"/>
      <w:ind w:right="360"/>
    </w:pPr>
    <w:sdt>
      <w:sdtPr>
        <w:id w:val="73244028"/>
        <w:placeholder>
          <w:docPart w:val="BB533B291DBE174F997A96B914D71EC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55631250"/>
        <w:placeholder>
          <w:docPart w:val="A75C99C07C099048BD245D0FB9BBAF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529617028"/>
        <w:placeholder>
          <w:docPart w:val="DFD212A297358A4183F8CDC5118F22D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4DF1" w14:textId="77777777" w:rsidR="00AF2AE2" w:rsidRDefault="00AF2AE2" w:rsidP="00CA6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8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CD723" w14:textId="77777777" w:rsidR="00AF2AE2" w:rsidRDefault="00AF2AE2" w:rsidP="00AF2A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4748E" w14:textId="77777777" w:rsidR="00AF2AE2" w:rsidRDefault="00AF2AE2" w:rsidP="00AF2AE2">
      <w:r>
        <w:separator/>
      </w:r>
    </w:p>
  </w:footnote>
  <w:footnote w:type="continuationSeparator" w:id="0">
    <w:p w14:paraId="527998B7" w14:textId="77777777" w:rsidR="00AF2AE2" w:rsidRDefault="00AF2AE2" w:rsidP="00AF2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44B1" w14:textId="77777777" w:rsidR="00AF2AE2" w:rsidRDefault="00AF2AE2">
    <w:pPr>
      <w:pStyle w:val="Header"/>
    </w:pPr>
    <w:r>
      <w:t xml:space="preserve">Team D1 </w:t>
    </w:r>
    <w:r>
      <w:tab/>
    </w:r>
    <w:r>
      <w:tab/>
      <w:t>Test Scripts</w:t>
    </w:r>
  </w:p>
  <w:p w14:paraId="0E880070" w14:textId="77777777" w:rsidR="00AF2AE2" w:rsidRDefault="00AF2AE2">
    <w:pPr>
      <w:pStyle w:val="Header"/>
    </w:pPr>
    <w:r>
      <w:t>___ Test Script</w:t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E2"/>
    <w:rsid w:val="005A779B"/>
    <w:rsid w:val="008068E9"/>
    <w:rsid w:val="00A801BE"/>
    <w:rsid w:val="00AF2AE2"/>
    <w:rsid w:val="00B4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FD3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E2"/>
  </w:style>
  <w:style w:type="paragraph" w:styleId="Footer">
    <w:name w:val="footer"/>
    <w:basedOn w:val="Normal"/>
    <w:link w:val="FooterChar"/>
    <w:uiPriority w:val="99"/>
    <w:unhideWhenUsed/>
    <w:rsid w:val="00AF2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E2"/>
  </w:style>
  <w:style w:type="character" w:styleId="PageNumber">
    <w:name w:val="page number"/>
    <w:basedOn w:val="DefaultParagraphFont"/>
    <w:uiPriority w:val="99"/>
    <w:semiHidden/>
    <w:unhideWhenUsed/>
    <w:rsid w:val="00AF2A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E2"/>
  </w:style>
  <w:style w:type="paragraph" w:styleId="Footer">
    <w:name w:val="footer"/>
    <w:basedOn w:val="Normal"/>
    <w:link w:val="FooterChar"/>
    <w:uiPriority w:val="99"/>
    <w:unhideWhenUsed/>
    <w:rsid w:val="00AF2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E2"/>
  </w:style>
  <w:style w:type="character" w:styleId="PageNumber">
    <w:name w:val="page number"/>
    <w:basedOn w:val="DefaultParagraphFont"/>
    <w:uiPriority w:val="99"/>
    <w:semiHidden/>
    <w:unhideWhenUsed/>
    <w:rsid w:val="00AF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533B291DBE174F997A96B914D7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FBE6-D2A1-3F48-B5C1-4929976C66D6}"/>
      </w:docPartPr>
      <w:docPartBody>
        <w:p w:rsidR="00000000" w:rsidRDefault="00437BCC" w:rsidP="00437BCC">
          <w:pPr>
            <w:pStyle w:val="BB533B291DBE174F997A96B914D71ECA"/>
          </w:pPr>
          <w:r>
            <w:t>[Type text]</w:t>
          </w:r>
        </w:p>
      </w:docPartBody>
    </w:docPart>
    <w:docPart>
      <w:docPartPr>
        <w:name w:val="A75C99C07C099048BD245D0FB9BB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E5F5-C366-9845-904D-E2651842C02E}"/>
      </w:docPartPr>
      <w:docPartBody>
        <w:p w:rsidR="00000000" w:rsidRDefault="00437BCC" w:rsidP="00437BCC">
          <w:pPr>
            <w:pStyle w:val="A75C99C07C099048BD245D0FB9BBAFD8"/>
          </w:pPr>
          <w:r>
            <w:t>[Type text]</w:t>
          </w:r>
        </w:p>
      </w:docPartBody>
    </w:docPart>
    <w:docPart>
      <w:docPartPr>
        <w:name w:val="DFD212A297358A4183F8CDC5118F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3277-5059-374F-BC96-B207C19A7045}"/>
      </w:docPartPr>
      <w:docPartBody>
        <w:p w:rsidR="00000000" w:rsidRDefault="00437BCC" w:rsidP="00437BCC">
          <w:pPr>
            <w:pStyle w:val="DFD212A297358A4183F8CDC5118F22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C"/>
    <w:rsid w:val="0043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33B291DBE174F997A96B914D71ECA">
    <w:name w:val="BB533B291DBE174F997A96B914D71ECA"/>
    <w:rsid w:val="00437BCC"/>
  </w:style>
  <w:style w:type="paragraph" w:customStyle="1" w:styleId="A75C99C07C099048BD245D0FB9BBAFD8">
    <w:name w:val="A75C99C07C099048BD245D0FB9BBAFD8"/>
    <w:rsid w:val="00437BCC"/>
  </w:style>
  <w:style w:type="paragraph" w:customStyle="1" w:styleId="DFD212A297358A4183F8CDC5118F22DE">
    <w:name w:val="DFD212A297358A4183F8CDC5118F22DE"/>
    <w:rsid w:val="00437BCC"/>
  </w:style>
  <w:style w:type="paragraph" w:customStyle="1" w:styleId="5E9BB174442EB34B92EBBC7A6B9B1D65">
    <w:name w:val="5E9BB174442EB34B92EBBC7A6B9B1D65"/>
    <w:rsid w:val="00437BCC"/>
  </w:style>
  <w:style w:type="paragraph" w:customStyle="1" w:styleId="9F65D7B1140B2E4786F4C00E36E9B9CB">
    <w:name w:val="9F65D7B1140B2E4786F4C00E36E9B9CB"/>
    <w:rsid w:val="00437BCC"/>
  </w:style>
  <w:style w:type="paragraph" w:customStyle="1" w:styleId="B1A93DE58005BF4CAB5EEEF6FDB99FE0">
    <w:name w:val="B1A93DE58005BF4CAB5EEEF6FDB99FE0"/>
    <w:rsid w:val="00437B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33B291DBE174F997A96B914D71ECA">
    <w:name w:val="BB533B291DBE174F997A96B914D71ECA"/>
    <w:rsid w:val="00437BCC"/>
  </w:style>
  <w:style w:type="paragraph" w:customStyle="1" w:styleId="A75C99C07C099048BD245D0FB9BBAFD8">
    <w:name w:val="A75C99C07C099048BD245D0FB9BBAFD8"/>
    <w:rsid w:val="00437BCC"/>
  </w:style>
  <w:style w:type="paragraph" w:customStyle="1" w:styleId="DFD212A297358A4183F8CDC5118F22DE">
    <w:name w:val="DFD212A297358A4183F8CDC5118F22DE"/>
    <w:rsid w:val="00437BCC"/>
  </w:style>
  <w:style w:type="paragraph" w:customStyle="1" w:styleId="5E9BB174442EB34B92EBBC7A6B9B1D65">
    <w:name w:val="5E9BB174442EB34B92EBBC7A6B9B1D65"/>
    <w:rsid w:val="00437BCC"/>
  </w:style>
  <w:style w:type="paragraph" w:customStyle="1" w:styleId="9F65D7B1140B2E4786F4C00E36E9B9CB">
    <w:name w:val="9F65D7B1140B2E4786F4C00E36E9B9CB"/>
    <w:rsid w:val="00437BCC"/>
  </w:style>
  <w:style w:type="paragraph" w:customStyle="1" w:styleId="B1A93DE58005BF4CAB5EEEF6FDB99FE0">
    <w:name w:val="B1A93DE58005BF4CAB5EEEF6FDB99FE0"/>
    <w:rsid w:val="00437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7F723-91FD-3A45-9D6E-F154BE5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artwright</dc:creator>
  <cp:keywords/>
  <dc:description/>
  <cp:lastModifiedBy>Connor Cartwright</cp:lastModifiedBy>
  <cp:revision>4</cp:revision>
  <dcterms:created xsi:type="dcterms:W3CDTF">2015-03-22T17:49:00Z</dcterms:created>
  <dcterms:modified xsi:type="dcterms:W3CDTF">2015-03-22T17:55:00Z</dcterms:modified>
</cp:coreProperties>
</file>